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E4" w:rsidRPr="001F1D33" w:rsidRDefault="00F33F36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1F1D33">
        <w:rPr>
          <w:rFonts w:asciiTheme="majorEastAsia" w:eastAsiaTheme="majorEastAsia" w:hAnsiTheme="majorEastAsia" w:hint="eastAsia"/>
          <w:sz w:val="24"/>
          <w:szCs w:val="24"/>
        </w:rPr>
        <w:t>【申請</w:t>
      </w:r>
      <w:r w:rsidR="00EF53A1">
        <w:rPr>
          <w:rFonts w:asciiTheme="majorEastAsia" w:eastAsiaTheme="majorEastAsia" w:hAnsiTheme="majorEastAsia" w:hint="eastAsia"/>
          <w:sz w:val="24"/>
          <w:szCs w:val="24"/>
        </w:rPr>
        <w:t>学校</w:t>
      </w:r>
      <w:r w:rsidRPr="001F1D33">
        <w:rPr>
          <w:rFonts w:asciiTheme="majorEastAsia" w:eastAsiaTheme="majorEastAsia" w:hAnsiTheme="majorEastAsia" w:hint="eastAsia"/>
          <w:sz w:val="24"/>
          <w:szCs w:val="24"/>
        </w:rPr>
        <w:t>訪問指導：</w:t>
      </w:r>
      <w:r w:rsidR="00D3461D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EF53A1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D3461D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Pr="001F1D33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F53A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1F1D3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F33F36" w:rsidRPr="00F33F36" w:rsidRDefault="00F33F36" w:rsidP="00F33F3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33F36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　　　　　　　　　平成　　年　　月　　日</w:t>
      </w:r>
    </w:p>
    <w:p w:rsidR="00F33F36" w:rsidRDefault="00CB3D59" w:rsidP="00CB3D5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pacing w:val="-1"/>
          <w:sz w:val="24"/>
          <w:szCs w:val="24"/>
        </w:rPr>
        <w:t xml:space="preserve"> </w:t>
      </w:r>
      <w:r w:rsidR="00F33F36" w:rsidRPr="00F33F36">
        <w:rPr>
          <w:rFonts w:asciiTheme="majorEastAsia" w:eastAsiaTheme="majorEastAsia" w:hAnsiTheme="majorEastAsia"/>
          <w:sz w:val="24"/>
          <w:szCs w:val="24"/>
        </w:rPr>
        <w:t>隠岐教育事務所長　様</w:t>
      </w:r>
    </w:p>
    <w:p w:rsidR="00ED247A" w:rsidRDefault="000F5E15" w:rsidP="00CB3D5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D247A">
        <w:rPr>
          <w:rFonts w:asciiTheme="majorEastAsia" w:eastAsiaTheme="majorEastAsia" w:hAnsiTheme="majorEastAsia" w:hint="eastAsia"/>
          <w:sz w:val="24"/>
          <w:szCs w:val="24"/>
        </w:rPr>
        <w:t>隠岐</w:t>
      </w:r>
      <w:r>
        <w:rPr>
          <w:rFonts w:asciiTheme="majorEastAsia" w:eastAsiaTheme="majorEastAsia" w:hAnsiTheme="majorEastAsia" w:hint="eastAsia"/>
          <w:sz w:val="24"/>
          <w:szCs w:val="24"/>
        </w:rPr>
        <w:t>教育事務所以外の指導主事の場合）</w:t>
      </w:r>
    </w:p>
    <w:p w:rsidR="000F5E15" w:rsidRPr="000F5E15" w:rsidRDefault="000F5E15" w:rsidP="00CB3D59">
      <w:pPr>
        <w:rPr>
          <w:rFonts w:asciiTheme="majorEastAsia" w:eastAsiaTheme="majorEastAsia" w:hAnsiTheme="majorEastAsia"/>
          <w:spacing w:val="-1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-1"/>
          <w:sz w:val="24"/>
          <w:szCs w:val="24"/>
        </w:rPr>
        <w:t>（例）島根県教育センター所長　様</w:t>
      </w:r>
    </w:p>
    <w:p w:rsidR="00F33F36" w:rsidRPr="00F33F36" w:rsidRDefault="00F33F36" w:rsidP="00F33F36">
      <w:pPr>
        <w:tabs>
          <w:tab w:val="left" w:pos="7993"/>
        </w:tabs>
        <w:ind w:firstLineChars="2400" w:firstLine="5712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33F36">
        <w:rPr>
          <w:rFonts w:asciiTheme="majorEastAsia" w:eastAsiaTheme="majorEastAsia" w:hAnsiTheme="majorEastAsia" w:hint="eastAsia"/>
          <w:spacing w:val="-1"/>
          <w:sz w:val="24"/>
          <w:szCs w:val="24"/>
          <w:u w:val="single"/>
        </w:rPr>
        <w:t>学校（団体）名</w:t>
      </w:r>
      <w:r w:rsidRPr="00F33F36">
        <w:rPr>
          <w:rFonts w:asciiTheme="majorEastAsia" w:eastAsiaTheme="majorEastAsia" w:hAnsiTheme="majorEastAsia"/>
          <w:spacing w:val="-1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pacing w:val="-1"/>
          <w:sz w:val="24"/>
          <w:szCs w:val="24"/>
          <w:u w:val="single"/>
        </w:rPr>
        <w:t xml:space="preserve">　　　　　　　　　　　　　</w:t>
      </w:r>
    </w:p>
    <w:p w:rsidR="00CB3D59" w:rsidRDefault="00CB3D59" w:rsidP="00F33F36">
      <w:pPr>
        <w:ind w:firstLineChars="2400" w:firstLine="576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F33F36" w:rsidRDefault="00F33F36" w:rsidP="00A128B3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33F36">
        <w:rPr>
          <w:rFonts w:asciiTheme="majorEastAsia" w:eastAsiaTheme="majorEastAsia" w:hAnsiTheme="majorEastAsia" w:hint="eastAsia"/>
          <w:sz w:val="24"/>
          <w:szCs w:val="24"/>
          <w:u w:val="single"/>
        </w:rPr>
        <w:t>校長（代表者）名</w:t>
      </w:r>
      <w:r w:rsidR="00A128B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128B3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</w:p>
    <w:p w:rsidR="00F33F36" w:rsidRPr="00F33F36" w:rsidRDefault="00F33F36" w:rsidP="00F33F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33F36">
        <w:rPr>
          <w:rFonts w:asciiTheme="majorEastAsia" w:eastAsiaTheme="majorEastAsia" w:hAnsiTheme="majorEastAsia" w:hint="eastAsia"/>
          <w:b/>
          <w:sz w:val="32"/>
          <w:szCs w:val="32"/>
        </w:rPr>
        <w:t>申請</w:t>
      </w:r>
      <w:r w:rsidR="00EF53A1">
        <w:rPr>
          <w:rFonts w:asciiTheme="majorEastAsia" w:eastAsiaTheme="majorEastAsia" w:hAnsiTheme="majorEastAsia" w:hint="eastAsia"/>
          <w:b/>
          <w:sz w:val="32"/>
          <w:szCs w:val="32"/>
        </w:rPr>
        <w:t>学校</w:t>
      </w:r>
      <w:r w:rsidRPr="00F33F36">
        <w:rPr>
          <w:rFonts w:asciiTheme="majorEastAsia" w:eastAsiaTheme="majorEastAsia" w:hAnsiTheme="majorEastAsia" w:hint="eastAsia"/>
          <w:b/>
          <w:sz w:val="32"/>
          <w:szCs w:val="32"/>
        </w:rPr>
        <w:t>訪問指導計画書</w:t>
      </w:r>
    </w:p>
    <w:p w:rsidR="00F33F36" w:rsidRPr="00CB3D59" w:rsidRDefault="00F33F36" w:rsidP="00F33F36">
      <w:pPr>
        <w:jc w:val="center"/>
        <w:rPr>
          <w:rFonts w:asciiTheme="majorEastAsia" w:eastAsiaTheme="majorEastAsia" w:hAnsiTheme="majorEastAsia"/>
          <w:sz w:val="22"/>
        </w:rPr>
      </w:pPr>
      <w:r w:rsidRPr="00CB3D59">
        <w:rPr>
          <w:rFonts w:asciiTheme="majorEastAsia" w:eastAsiaTheme="majorEastAsia" w:hAnsiTheme="majorEastAsia"/>
          <w:sz w:val="22"/>
        </w:rPr>
        <w:t>このことについて、下記のとおり計画しましたので、指導主事等の派遣をお願いします。</w:t>
      </w:r>
    </w:p>
    <w:p w:rsidR="00F33F36" w:rsidRPr="00CB3D59" w:rsidRDefault="00F33F36" w:rsidP="00CB3D59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CB3D59">
        <w:rPr>
          <w:rFonts w:asciiTheme="majorEastAsia" w:eastAsiaTheme="majorEastAsia" w:hAnsiTheme="majorEastAsia" w:hint="eastAsia"/>
          <w:sz w:val="28"/>
          <w:szCs w:val="28"/>
        </w:rPr>
        <w:t>記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04"/>
        <w:gridCol w:w="8102"/>
      </w:tblGrid>
      <w:tr w:rsidR="00F33F36" w:rsidRPr="00CB3D59" w:rsidTr="00740A7E">
        <w:tc>
          <w:tcPr>
            <w:tcW w:w="2126" w:type="dxa"/>
          </w:tcPr>
          <w:p w:rsidR="00F33F36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期　日</w:t>
            </w:r>
          </w:p>
        </w:tc>
        <w:tc>
          <w:tcPr>
            <w:tcW w:w="8222" w:type="dxa"/>
          </w:tcPr>
          <w:p w:rsidR="00F33F36" w:rsidRPr="00C30DD6" w:rsidRDefault="00CB3D59" w:rsidP="00A128B3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　年　　　月　　　日</w:t>
            </w:r>
          </w:p>
        </w:tc>
      </w:tr>
      <w:tr w:rsidR="00CB3D59" w:rsidRPr="00CB3D59" w:rsidTr="00740A7E">
        <w:tc>
          <w:tcPr>
            <w:tcW w:w="2126" w:type="dxa"/>
          </w:tcPr>
          <w:p w:rsidR="00CB3D59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主事名</w:t>
            </w:r>
          </w:p>
        </w:tc>
        <w:tc>
          <w:tcPr>
            <w:tcW w:w="8222" w:type="dxa"/>
          </w:tcPr>
          <w:p w:rsidR="00CB3D59" w:rsidRPr="00C30DD6" w:rsidRDefault="00CB3D59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3F36" w:rsidRPr="00CB3D59" w:rsidTr="00740A7E">
        <w:tc>
          <w:tcPr>
            <w:tcW w:w="2126" w:type="dxa"/>
          </w:tcPr>
          <w:p w:rsidR="00F33F36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学　年</w:t>
            </w:r>
          </w:p>
        </w:tc>
        <w:tc>
          <w:tcPr>
            <w:tcW w:w="8222" w:type="dxa"/>
          </w:tcPr>
          <w:p w:rsidR="00F33F36" w:rsidRPr="00C30DD6" w:rsidRDefault="00CB3D59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第　　　　学年</w:t>
            </w:r>
          </w:p>
        </w:tc>
      </w:tr>
      <w:tr w:rsidR="00F33F36" w:rsidRPr="00CB3D59" w:rsidTr="00740A7E">
        <w:tc>
          <w:tcPr>
            <w:tcW w:w="2126" w:type="dxa"/>
          </w:tcPr>
          <w:p w:rsidR="00F33F36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者</w:t>
            </w:r>
          </w:p>
        </w:tc>
        <w:tc>
          <w:tcPr>
            <w:tcW w:w="8222" w:type="dxa"/>
          </w:tcPr>
          <w:p w:rsidR="00F33F36" w:rsidRPr="00C30DD6" w:rsidRDefault="00F33F36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3F36" w:rsidRPr="00CB3D59" w:rsidTr="00740A7E">
        <w:tc>
          <w:tcPr>
            <w:tcW w:w="2126" w:type="dxa"/>
          </w:tcPr>
          <w:p w:rsidR="00F33F36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教科等</w:t>
            </w:r>
          </w:p>
        </w:tc>
        <w:tc>
          <w:tcPr>
            <w:tcW w:w="8222" w:type="dxa"/>
          </w:tcPr>
          <w:p w:rsidR="00F33F36" w:rsidRPr="00C30DD6" w:rsidRDefault="00F33F36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B3D59" w:rsidRPr="00CB3D59" w:rsidTr="00740A7E">
        <w:tc>
          <w:tcPr>
            <w:tcW w:w="2126" w:type="dxa"/>
          </w:tcPr>
          <w:p w:rsidR="00CB3D59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単元・題材名</w:t>
            </w:r>
          </w:p>
        </w:tc>
        <w:tc>
          <w:tcPr>
            <w:tcW w:w="8222" w:type="dxa"/>
          </w:tcPr>
          <w:p w:rsidR="00CB3D59" w:rsidRPr="00C30DD6" w:rsidRDefault="00CB3D59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B3D59" w:rsidRPr="00CB3D59" w:rsidTr="00740A7E">
        <w:tc>
          <w:tcPr>
            <w:tcW w:w="2126" w:type="dxa"/>
          </w:tcPr>
          <w:p w:rsidR="00CB3D59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ねらい</w:t>
            </w:r>
          </w:p>
        </w:tc>
        <w:tc>
          <w:tcPr>
            <w:tcW w:w="8222" w:type="dxa"/>
          </w:tcPr>
          <w:p w:rsidR="00CB3D59" w:rsidRPr="00C30DD6" w:rsidRDefault="00CB3D59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B3D59" w:rsidRPr="00CB3D59" w:rsidTr="00780232">
        <w:tc>
          <w:tcPr>
            <w:tcW w:w="2126" w:type="dxa"/>
            <w:vAlign w:val="center"/>
          </w:tcPr>
          <w:p w:rsidR="00CB3D59" w:rsidRPr="00C30DD6" w:rsidRDefault="00CB3D59" w:rsidP="00780232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日程と内容</w:t>
            </w:r>
          </w:p>
        </w:tc>
        <w:tc>
          <w:tcPr>
            <w:tcW w:w="8222" w:type="dxa"/>
          </w:tcPr>
          <w:p w:rsidR="00740A7E" w:rsidRPr="00C30DD6" w:rsidRDefault="00740A7E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0A7E" w:rsidRPr="00C30DD6" w:rsidRDefault="00740A7E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0A7E" w:rsidRPr="00CB3D59" w:rsidTr="00780232">
        <w:trPr>
          <w:trHeight w:val="1416"/>
        </w:trPr>
        <w:tc>
          <w:tcPr>
            <w:tcW w:w="2126" w:type="dxa"/>
            <w:vAlign w:val="center"/>
          </w:tcPr>
          <w:p w:rsidR="00740A7E" w:rsidRPr="00C30DD6" w:rsidRDefault="00740A7E" w:rsidP="00780232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協議内容</w:t>
            </w:r>
          </w:p>
        </w:tc>
        <w:tc>
          <w:tcPr>
            <w:tcW w:w="8222" w:type="dxa"/>
          </w:tcPr>
          <w:p w:rsidR="00740A7E" w:rsidRDefault="00740A7E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0A7E" w:rsidRPr="00C30DD6" w:rsidRDefault="00740A7E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DD6" w:rsidRPr="00CB3D59" w:rsidTr="00780232">
        <w:trPr>
          <w:trHeight w:val="1116"/>
        </w:trPr>
        <w:tc>
          <w:tcPr>
            <w:tcW w:w="2126" w:type="dxa"/>
            <w:vAlign w:val="center"/>
          </w:tcPr>
          <w:p w:rsidR="00C30DD6" w:rsidRPr="00C30DD6" w:rsidRDefault="00C30DD6" w:rsidP="00780232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事項</w:t>
            </w:r>
            <w:r w:rsidR="00780232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8222" w:type="dxa"/>
          </w:tcPr>
          <w:p w:rsidR="00C30DD6" w:rsidRPr="008A26E0" w:rsidRDefault="008A26E0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学校以外の団体が申請する場合には、開催場所を記載してください。</w:t>
            </w:r>
          </w:p>
          <w:p w:rsidR="00C30DD6" w:rsidRDefault="00C30DD6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33F36" w:rsidRDefault="00F33F36" w:rsidP="00F33F36">
      <w:pPr>
        <w:pStyle w:val="a5"/>
      </w:pPr>
    </w:p>
    <w:p w:rsidR="00C30DD6" w:rsidRPr="00C30DD6" w:rsidRDefault="00C30DD6" w:rsidP="00C30DD6">
      <w:pPr>
        <w:rPr>
          <w:rFonts w:asciiTheme="majorEastAsia" w:eastAsiaTheme="majorEastAsia" w:hAnsiTheme="majorEastAsia"/>
          <w:b/>
          <w:sz w:val="22"/>
        </w:rPr>
      </w:pPr>
      <w:r w:rsidRPr="00C30DD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101C3">
        <w:rPr>
          <w:rFonts w:asciiTheme="majorEastAsia" w:eastAsiaTheme="majorEastAsia" w:hAnsiTheme="majorEastAsia" w:hint="eastAsia"/>
          <w:b/>
          <w:sz w:val="22"/>
        </w:rPr>
        <w:t>事前に</w:t>
      </w:r>
      <w:r w:rsidR="00946F25">
        <w:rPr>
          <w:rFonts w:asciiTheme="majorEastAsia" w:eastAsiaTheme="majorEastAsia" w:hAnsiTheme="majorEastAsia" w:hint="eastAsia"/>
          <w:b/>
          <w:sz w:val="22"/>
        </w:rPr>
        <w:t>連絡の上、必要事項を記入し</w:t>
      </w:r>
      <w:r w:rsidRPr="00C30DD6">
        <w:rPr>
          <w:rFonts w:asciiTheme="majorEastAsia" w:eastAsiaTheme="majorEastAsia" w:hAnsiTheme="majorEastAsia" w:hint="eastAsia"/>
          <w:b/>
          <w:sz w:val="22"/>
        </w:rPr>
        <w:t>、</w:t>
      </w:r>
      <w:r w:rsidR="00C556BD">
        <w:rPr>
          <w:rFonts w:asciiTheme="majorEastAsia" w:eastAsiaTheme="majorEastAsia" w:hAnsiTheme="majorEastAsia" w:hint="eastAsia"/>
          <w:b/>
          <w:sz w:val="22"/>
        </w:rPr>
        <w:t>すみやかに</w:t>
      </w:r>
      <w:r w:rsidRPr="00C30DD6">
        <w:rPr>
          <w:rFonts w:asciiTheme="majorEastAsia" w:eastAsiaTheme="majorEastAsia" w:hAnsiTheme="majorEastAsia" w:hint="eastAsia"/>
          <w:b/>
          <w:sz w:val="22"/>
        </w:rPr>
        <w:t>隠岐教育事務所に提出して下さい。</w:t>
      </w:r>
    </w:p>
    <w:sectPr w:rsidR="00C30DD6" w:rsidRPr="00C30DD6" w:rsidSect="00CB3D59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B3" w:rsidRDefault="002D29B3" w:rsidP="0070247B">
      <w:r>
        <w:separator/>
      </w:r>
    </w:p>
  </w:endnote>
  <w:endnote w:type="continuationSeparator" w:id="0">
    <w:p w:rsidR="002D29B3" w:rsidRDefault="002D29B3" w:rsidP="0070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B3" w:rsidRDefault="002D29B3" w:rsidP="0070247B">
      <w:r>
        <w:separator/>
      </w:r>
    </w:p>
  </w:footnote>
  <w:footnote w:type="continuationSeparator" w:id="0">
    <w:p w:rsidR="002D29B3" w:rsidRDefault="002D29B3" w:rsidP="00702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36"/>
    <w:rsid w:val="000F5E15"/>
    <w:rsid w:val="001F1D33"/>
    <w:rsid w:val="002D29B3"/>
    <w:rsid w:val="003330CA"/>
    <w:rsid w:val="003F5EF0"/>
    <w:rsid w:val="004002F6"/>
    <w:rsid w:val="00606E31"/>
    <w:rsid w:val="0070247B"/>
    <w:rsid w:val="007101C3"/>
    <w:rsid w:val="0072132F"/>
    <w:rsid w:val="00740A7E"/>
    <w:rsid w:val="00780232"/>
    <w:rsid w:val="008A26E0"/>
    <w:rsid w:val="008E0219"/>
    <w:rsid w:val="009178E4"/>
    <w:rsid w:val="00946F25"/>
    <w:rsid w:val="00A128B3"/>
    <w:rsid w:val="00B26EFC"/>
    <w:rsid w:val="00C30DD6"/>
    <w:rsid w:val="00C556BD"/>
    <w:rsid w:val="00CB3D59"/>
    <w:rsid w:val="00D317B3"/>
    <w:rsid w:val="00D3461D"/>
    <w:rsid w:val="00E01BBC"/>
    <w:rsid w:val="00ED247A"/>
    <w:rsid w:val="00EE57CA"/>
    <w:rsid w:val="00EF53A1"/>
    <w:rsid w:val="00F3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FE01D54-96CD-4A67-AC30-26CA1E3C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3F3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33F36"/>
    <w:rPr>
      <w:sz w:val="22"/>
    </w:rPr>
  </w:style>
  <w:style w:type="paragraph" w:styleId="a5">
    <w:name w:val="Closing"/>
    <w:basedOn w:val="a"/>
    <w:link w:val="a6"/>
    <w:uiPriority w:val="99"/>
    <w:unhideWhenUsed/>
    <w:rsid w:val="00F33F3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33F36"/>
    <w:rPr>
      <w:sz w:val="22"/>
    </w:rPr>
  </w:style>
  <w:style w:type="table" w:styleId="a7">
    <w:name w:val="Table Grid"/>
    <w:basedOn w:val="a1"/>
    <w:uiPriority w:val="59"/>
    <w:rsid w:val="00F3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247B"/>
  </w:style>
  <w:style w:type="paragraph" w:styleId="aa">
    <w:name w:val="footer"/>
    <w:basedOn w:val="a"/>
    <w:link w:val="ab"/>
    <w:uiPriority w:val="99"/>
    <w:unhideWhenUsed/>
    <w:rsid w:val="00702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DA52-B53D-4CA9-AFE9-61E82382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野陽子</dc:creator>
  <cp:lastModifiedBy>941093@ad.pref.shimane.jp</cp:lastModifiedBy>
  <cp:revision>2</cp:revision>
  <cp:lastPrinted>2015-03-31T00:09:00Z</cp:lastPrinted>
  <dcterms:created xsi:type="dcterms:W3CDTF">2018-04-13T01:39:00Z</dcterms:created>
  <dcterms:modified xsi:type="dcterms:W3CDTF">2018-04-13T01:39:00Z</dcterms:modified>
</cp:coreProperties>
</file>